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A8562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A8562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A8562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A8562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A8562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A8562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A8562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77777777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779189CB" w14:textId="77777777" w:rsidR="00183BAA" w:rsidRDefault="006C3A0A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256016CD" w14:textId="77777777" w:rsidR="00183BAA" w:rsidRDefault="006C3A0A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51188583" w14:textId="77777777" w:rsidR="00183BAA" w:rsidRDefault="006C3A0A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34C6CE74" w14:textId="77777777" w:rsidR="00183BAA" w:rsidRDefault="00183BAA"/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77777777" w:rsidR="00183BAA" w:rsidRDefault="006C3A0A">
      <w:r>
        <w:t>cd Python-3.8.5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31ACA33C" w14:textId="77777777" w:rsidR="00183BAA" w:rsidRDefault="006C3A0A">
      <w:proofErr w:type="gramStart"/>
      <w:r>
        <w:t>./</w:t>
      </w:r>
      <w:proofErr w:type="gramEnd"/>
      <w:r>
        <w:t xml:space="preserve">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6294C87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1C856DA8" w14:textId="77777777" w:rsidR="00183BAA" w:rsidRDefault="006C3A0A">
      <w:r>
        <w:t>vim /</w:t>
      </w:r>
      <w:proofErr w:type="spellStart"/>
      <w:r>
        <w:t>etc</w:t>
      </w:r>
      <w:proofErr w:type="spellEnd"/>
      <w:r>
        <w:t>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681672D3" w14:textId="77777777" w:rsidR="00183BAA" w:rsidRDefault="006C3A0A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702B330F" w14:textId="77777777" w:rsidR="00183BAA" w:rsidRDefault="006C3A0A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4452C980" w14:textId="77777777" w:rsidR="00183BAA" w:rsidRDefault="006C3A0A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37090180" w14:textId="77777777" w:rsidR="00183BAA" w:rsidRDefault="00183BAA"/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77777777" w:rsidR="00183BAA" w:rsidRDefault="006C3A0A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1A34274C" w14:textId="77777777" w:rsidR="00183BAA" w:rsidRDefault="006C3A0A">
      <w:r>
        <w:t xml:space="preserve">　　　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77777777" w:rsidR="00183BAA" w:rsidRDefault="006C3A0A">
      <w:r>
        <w:t xml:space="preserve">　　　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proofErr w:type="gramStart"/>
      <w:r>
        <w:t>官网地址</w:t>
      </w:r>
      <w:proofErr w:type="gramEnd"/>
      <w:r>
        <w:t>：</w:t>
      </w:r>
    </w:p>
    <w:p w14:paraId="3D0FD637" w14:textId="77777777" w:rsidR="00183BAA" w:rsidRDefault="00A85626">
      <w:pPr>
        <w:rPr>
          <w:rFonts w:ascii="宋体" w:hAnsi="宋体"/>
          <w:szCs w:val="24"/>
        </w:rPr>
      </w:pPr>
      <w:hyperlink r:id="rId7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5EB57615" w14:textId="77777777" w:rsidR="00183BAA" w:rsidRDefault="00A85626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2FAD8744" w14:textId="77777777" w:rsidR="00183BAA" w:rsidRDefault="00A85626">
      <w:pPr>
        <w:rPr>
          <w:rStyle w:val="a3"/>
          <w:rFonts w:ascii="宋体" w:eastAsia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0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pPr>
        <w:rPr>
          <w:rFonts w:hint="eastAsia"/>
        </w:rPr>
      </w:pPr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</w:t>
      </w:r>
      <w:proofErr w:type="spellStart"/>
      <w:r>
        <w:t>etc</w:t>
      </w:r>
      <w:proofErr w:type="spellEnd"/>
      <w:r>
        <w:t>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6073EE3A" w14:textId="77777777" w:rsidR="00183BAA" w:rsidRDefault="006C3A0A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0C316EAB" w14:textId="77777777" w:rsidR="00183BAA" w:rsidRDefault="00A85626">
      <w:hyperlink r:id="rId11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4BCBDFBA" w14:textId="77777777" w:rsidR="00183BAA" w:rsidRDefault="00A85626">
      <w:pPr>
        <w:rPr>
          <w:rStyle w:val="a3"/>
        </w:rPr>
      </w:pPr>
      <w:hyperlink r:id="rId12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77777777" w:rsidR="00183BAA" w:rsidRDefault="006C3A0A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5FA47F3E" w14:textId="77777777" w:rsidR="00183BAA" w:rsidRDefault="006C3A0A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06E426E6" w14:textId="77777777" w:rsidR="00183BAA" w:rsidRDefault="00A85626">
      <w:pPr>
        <w:rPr>
          <w:rStyle w:val="aa"/>
        </w:rPr>
      </w:pPr>
      <w:hyperlink r:id="rId14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r w:rsidR="00833A34" w:rsidRPr="00833A34">
        <w:rPr>
          <w:rStyle w:val="aa"/>
          <w:color w:val="000000" w:themeColor="text1"/>
        </w:rPr>
        <w:t xml:space="preserve">docker pull </w:t>
      </w:r>
      <w:proofErr w:type="spellStart"/>
      <w:r w:rsidR="00833A34" w:rsidRPr="00833A34">
        <w:rPr>
          <w:rStyle w:val="aa"/>
          <w:color w:val="000000" w:themeColor="text1"/>
        </w:rPr>
        <w:t>gpuci</w:t>
      </w:r>
      <w:proofErr w:type="spellEnd"/>
      <w:r w:rsidR="00833A34" w:rsidRPr="00833A34">
        <w:rPr>
          <w:rStyle w:val="aa"/>
          <w:color w:val="000000" w:themeColor="text1"/>
        </w:rPr>
        <w:t>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proofErr w:type="spellStart"/>
      <w:r>
        <w:t>conda</w:t>
      </w:r>
      <w:proofErr w:type="spellEnd"/>
      <w:r>
        <w:t xml:space="preserve">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rFonts w:hint="eastAsia"/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227A6B19" w14:textId="77777777" w:rsidR="00183BAA" w:rsidRDefault="006C3A0A">
      <w:r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2C85E5B2" w14:textId="77777777" w:rsidR="00183BAA" w:rsidRDefault="006C3A0A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lastRenderedPageBreak/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A85626">
      <w:pPr>
        <w:rPr>
          <w:rStyle w:val="a3"/>
        </w:rPr>
      </w:pPr>
      <w:hyperlink r:id="rId15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proofErr w:type="gramStart"/>
      <w:r>
        <w:t>换国内源</w:t>
      </w:r>
      <w:bookmarkEnd w:id="17"/>
      <w:proofErr w:type="gramEnd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7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18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37D707C6" w14:textId="77777777" w:rsidR="00183BAA" w:rsidRDefault="006C3A0A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</w:t>
      </w:r>
      <w:r>
        <w:lastRenderedPageBreak/>
        <w:t>自于哪一个镜像源。</w:t>
      </w:r>
    </w:p>
    <w:p w14:paraId="4F5213D7" w14:textId="77777777" w:rsidR="00183BAA" w:rsidRDefault="006C3A0A">
      <w:r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0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1238530D" w14:textId="77777777" w:rsidR="00183BAA" w:rsidRDefault="00A85626">
      <w:pPr>
        <w:rPr>
          <w:rStyle w:val="a3"/>
        </w:rPr>
      </w:pPr>
      <w:hyperlink r:id="rId21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8E7C734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lastRenderedPageBreak/>
        <w:t>管理包</w:t>
      </w:r>
      <w:bookmarkEnd w:id="22"/>
    </w:p>
    <w:p w14:paraId="46095490" w14:textId="77777777" w:rsidR="00183BAA" w:rsidRDefault="006C3A0A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6EFDFC1D" w14:textId="77777777" w:rsidR="00183BAA" w:rsidRDefault="006C3A0A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20BDE2A4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FAC7C08" w14:textId="77777777" w:rsidR="00183BAA" w:rsidRDefault="006C3A0A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071EF934" w14:textId="77777777" w:rsidR="00183BAA" w:rsidRDefault="006C3A0A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A4AFF81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A38D9DF" w14:textId="77777777" w:rsidR="00183BAA" w:rsidRDefault="006C3A0A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320B09F8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0DDBA552" w14:textId="77777777" w:rsidR="00183BAA" w:rsidRDefault="006C3A0A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proofErr w:type="spellStart"/>
      <w:r>
        <w:t>conda</w:t>
      </w:r>
      <w:proofErr w:type="spellEnd"/>
      <w:r>
        <w:t xml:space="preserve">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 xml:space="preserve">source activate </w:t>
      </w:r>
      <w:proofErr w:type="spellStart"/>
      <w:r>
        <w:t>my_env</w:t>
      </w:r>
      <w:proofErr w:type="spellEnd"/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proofErr w:type="spellStart"/>
      <w:r>
        <w:t>conda</w:t>
      </w:r>
      <w:proofErr w:type="spellEnd"/>
      <w:r>
        <w:t xml:space="preserve">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 xml:space="preserve">source </w:t>
      </w:r>
      <w:proofErr w:type="gramStart"/>
      <w:r>
        <w:t>deactivate</w:t>
      </w:r>
      <w:proofErr w:type="gramEnd"/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t>列出环境</w:t>
      </w:r>
    </w:p>
    <w:p w14:paraId="47A335A2" w14:textId="77777777" w:rsidR="00183BAA" w:rsidRDefault="006C3A0A">
      <w:proofErr w:type="spellStart"/>
      <w:r>
        <w:t>conda</w:t>
      </w:r>
      <w:proofErr w:type="spellEnd"/>
      <w:r>
        <w:t xml:space="preserve">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0C8339B" w14:textId="77777777" w:rsidR="00183BAA" w:rsidRDefault="006C3A0A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262D6779" w14:textId="77777777" w:rsidR="00183BAA" w:rsidRDefault="006C3A0A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A85626">
      <w:pPr>
        <w:rPr>
          <w:rStyle w:val="a3"/>
        </w:rPr>
      </w:pPr>
      <w:hyperlink r:id="rId22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>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6F64B2A8" w14:textId="77777777" w:rsidR="00183BAA" w:rsidRDefault="00A85626">
      <w:pPr>
        <w:rPr>
          <w:rStyle w:val="a3"/>
        </w:rPr>
      </w:pPr>
      <w:hyperlink r:id="rId23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28552B42" w14:textId="77777777" w:rsidR="00183BAA" w:rsidRDefault="006C3A0A">
      <w:r>
        <w:t>给虚拟环境安装</w:t>
      </w:r>
      <w:proofErr w:type="spellStart"/>
      <w:r>
        <w:t>ipykernel</w:t>
      </w:r>
      <w:proofErr w:type="spellEnd"/>
    </w:p>
    <w:p w14:paraId="6669461C" w14:textId="77777777" w:rsidR="00183BAA" w:rsidRDefault="006C3A0A">
      <w:r>
        <w:t xml:space="preserve">pip install </w:t>
      </w:r>
      <w:proofErr w:type="spellStart"/>
      <w:r>
        <w:t>ipykernel</w:t>
      </w:r>
      <w:proofErr w:type="spellEnd"/>
    </w:p>
    <w:p w14:paraId="6FB396C8" w14:textId="77777777" w:rsidR="00183BAA" w:rsidRDefault="006C3A0A">
      <w:pPr>
        <w:pStyle w:val="4"/>
        <w:spacing w:before="326"/>
      </w:pPr>
      <w:r>
        <w:t xml:space="preserve">进入notebook </w:t>
      </w:r>
    </w:p>
    <w:p w14:paraId="57AC6519" w14:textId="77777777" w:rsidR="00183BAA" w:rsidRDefault="006C3A0A">
      <w:proofErr w:type="spellStart"/>
      <w:r>
        <w:t>jupyter</w:t>
      </w:r>
      <w:proofErr w:type="spellEnd"/>
      <w:r>
        <w:t xml:space="preserve">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65251A42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 xml:space="preserve">pip install </w:t>
      </w:r>
      <w:proofErr w:type="spellStart"/>
      <w:r>
        <w:t>jupyter_nbextensions_configurator</w:t>
      </w:r>
      <w:proofErr w:type="spellEnd"/>
    </w:p>
    <w:p w14:paraId="666A3AFC" w14:textId="77777777" w:rsidR="00183BAA" w:rsidRDefault="006C3A0A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1E987D06" w14:textId="77777777" w:rsidR="00183BAA" w:rsidRDefault="006C3A0A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5B011191" w14:textId="77777777" w:rsidR="00183BAA" w:rsidRDefault="006C3A0A">
      <w:r>
        <w:t xml:space="preserve">pip install </w:t>
      </w:r>
      <w:proofErr w:type="spellStart"/>
      <w:r>
        <w:t>jupyterlab</w:t>
      </w:r>
      <w:proofErr w:type="spellEnd"/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proofErr w:type="spellStart"/>
      <w:r>
        <w:t>Jupyter</w:t>
      </w:r>
      <w:proofErr w:type="spellEnd"/>
      <w:r>
        <w:t xml:space="preserve">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lastRenderedPageBreak/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22B423C5" w14:textId="77777777" w:rsidR="00183BAA" w:rsidRDefault="006C3A0A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CD0AA4" w14:textId="77777777" w:rsidR="00183BAA" w:rsidRDefault="006C3A0A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1C1E19C3" w14:textId="77777777" w:rsidR="00183BAA" w:rsidRDefault="006C3A0A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6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77777777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7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r w:rsidR="00A85626">
        <w:fldChar w:fldCharType="begin"/>
      </w:r>
      <w:r w:rsidR="00A85626">
        <w:instrText xml:space="preserve"> HYPERLINK "https://mirrors.163.com/pypi/simple/" \h </w:instrText>
      </w:r>
      <w:r w:rsidR="00A85626">
        <w:fldChar w:fldCharType="separate"/>
      </w:r>
      <w:r>
        <w:rPr>
          <w:rStyle w:val="aa"/>
        </w:rPr>
        <w:t>https://mirrors.163.com/pypi/simple/</w:t>
      </w:r>
      <w:r w:rsidR="00A85626">
        <w:rPr>
          <w:rStyle w:val="aa"/>
        </w:rPr>
        <w:fldChar w:fldCharType="end"/>
      </w:r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9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0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 xml:space="preserve">[global] </w:t>
      </w:r>
    </w:p>
    <w:p w14:paraId="54B5631E" w14:textId="77777777" w:rsidR="00183BAA" w:rsidRDefault="006C3A0A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r w:rsidR="00A85626">
        <w:fldChar w:fldCharType="begin"/>
      </w:r>
      <w:r w:rsidR="00A85626">
        <w:instrText xml:space="preserve"> HYPERLINK "https://pypi.tuna.tsinghua.edu.cn/simple" \h </w:instrText>
      </w:r>
      <w:r w:rsidR="00A85626">
        <w:fldChar w:fldCharType="separate"/>
      </w:r>
      <w:r>
        <w:rPr>
          <w:rStyle w:val="a3"/>
        </w:rPr>
        <w:t>https://pypi.tuna.tsinghua.edu.cn/simple</w:t>
      </w:r>
      <w:r w:rsidR="00A85626">
        <w:rPr>
          <w:rStyle w:val="a3"/>
        </w:rPr>
        <w:fldChar w:fldCharType="end"/>
      </w:r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lastRenderedPageBreak/>
        <w:t>卸载包</w:t>
      </w:r>
      <w:bookmarkEnd w:id="40"/>
    </w:p>
    <w:p w14:paraId="5A6217ED" w14:textId="77777777" w:rsidR="00183BAA" w:rsidRDefault="006C3A0A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 xml:space="preserve">pip show </w:t>
      </w:r>
      <w:proofErr w:type="spellStart"/>
      <w:r>
        <w:t>package_name</w:t>
      </w:r>
      <w:proofErr w:type="spellEnd"/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t>更新包</w:t>
      </w:r>
      <w:bookmarkEnd w:id="44"/>
    </w:p>
    <w:p w14:paraId="043736C2" w14:textId="77777777" w:rsidR="00183BAA" w:rsidRDefault="006C3A0A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lastRenderedPageBreak/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A5F4C95" w14:textId="77777777" w:rsidR="00183BAA" w:rsidRDefault="006C3A0A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2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3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A85626">
        <w:fldChar w:fldCharType="begin"/>
      </w:r>
      <w:r w:rsidR="00A85626">
        <w:instrText xml:space="preserve"> HYPERLINK "https:</w:instrText>
      </w:r>
      <w:r w:rsidR="00A85626">
        <w:instrText xml:space="preserve">//docs.nvidia.com/cuda/cuda-toolkit-release-notes/index.html" \h </w:instrText>
      </w:r>
      <w:r w:rsidR="00A85626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61793656" wp14:editId="02266A39">
            <wp:extent cx="4732020" cy="3456305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626">
        <w:rPr>
          <w:rStyle w:val="a3"/>
          <w:noProof/>
        </w:rPr>
        <w:fldChar w:fldCharType="end"/>
      </w:r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7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39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795FEE1D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proofErr w:type="spellStart"/>
      <w:r>
        <w:t>nvidia-smi</w:t>
      </w:r>
      <w:proofErr w:type="spellEnd"/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3CF014" w14:textId="77777777" w:rsidR="00183BAA" w:rsidRDefault="006C3A0A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proofErr w:type="spellStart"/>
      <w:r>
        <w:t>uname</w:t>
      </w:r>
      <w:proofErr w:type="spellEnd"/>
      <w:r>
        <w:t xml:space="preserve">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proofErr w:type="spellStart"/>
      <w:r>
        <w:lastRenderedPageBreak/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3ECB6AFB" w14:textId="77777777" w:rsidR="00183BAA" w:rsidRDefault="006C3A0A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1CD3FA4D" w14:textId="77777777" w:rsidR="00183BAA" w:rsidRDefault="006C3A0A">
      <w:r>
        <w:t xml:space="preserve">yum install </w:t>
      </w:r>
      <w:proofErr w:type="spellStart"/>
      <w:r>
        <w:t>dnf</w:t>
      </w:r>
      <w:proofErr w:type="spellEnd"/>
    </w:p>
    <w:p w14:paraId="0B360AA8" w14:textId="77777777" w:rsidR="00183BAA" w:rsidRDefault="006C3A0A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334388BA" w14:textId="77777777" w:rsidR="00183BAA" w:rsidRDefault="006C3A0A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4F5858F8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lastRenderedPageBreak/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9560BBA" w14:textId="77777777" w:rsidR="00183BAA" w:rsidRDefault="006C3A0A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48C1EFCC" w14:textId="77777777" w:rsidR="00183BAA" w:rsidRDefault="006C3A0A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01AF3FFF" w14:textId="77777777" w:rsidR="00183BAA" w:rsidRDefault="006C3A0A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-add-repository -r </w:t>
      </w:r>
      <w:proofErr w:type="spellStart"/>
      <w:proofErr w:type="gramStart"/>
      <w:r>
        <w:rPr>
          <w:rStyle w:val="SourceText"/>
          <w:rFonts w:ascii="var ff-mono" w:hAnsi="var ff-mono"/>
        </w:rPr>
        <w:t>ppa:graphics</w:t>
      </w:r>
      <w:proofErr w:type="gramEnd"/>
      <w:r>
        <w:rPr>
          <w:rStyle w:val="SourceText"/>
          <w:rFonts w:ascii="var ff-mono" w:hAnsi="var ff-mono"/>
        </w:rPr>
        <w:t>-drivers</w:t>
      </w:r>
      <w:proofErr w:type="spellEnd"/>
      <w:r>
        <w:rPr>
          <w:rStyle w:val="SourceText"/>
          <w:rFonts w:ascii="var ff-mono" w:hAnsi="var ff-mono"/>
        </w:rPr>
        <w:t>/</w:t>
      </w:r>
      <w:proofErr w:type="spellStart"/>
      <w:r>
        <w:rPr>
          <w:rStyle w:val="SourceText"/>
          <w:rFonts w:ascii="var ff-mono" w:hAnsi="var ff-mono"/>
        </w:rPr>
        <w:t>ppa</w:t>
      </w:r>
      <w:proofErr w:type="spellEnd"/>
    </w:p>
    <w:p w14:paraId="5B18F69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remove </w:t>
      </w:r>
      <w:proofErr w:type="spellStart"/>
      <w:r>
        <w:rPr>
          <w:rStyle w:val="SourceText"/>
          <w:rFonts w:ascii="var ff-mono" w:hAnsi="var ff-mono"/>
        </w:rPr>
        <w:t>nvidia</w:t>
      </w:r>
      <w:proofErr w:type="spellEnd"/>
      <w:r>
        <w:rPr>
          <w:rStyle w:val="SourceText"/>
          <w:rFonts w:ascii="var ff-mono" w:hAnsi="var ff-mono"/>
        </w:rPr>
        <w:t>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</w:t>
      </w:r>
      <w:proofErr w:type="spellStart"/>
      <w:r>
        <w:rPr>
          <w:rStyle w:val="SourceText"/>
          <w:rFonts w:ascii="var ff-mono" w:hAnsi="var ff-mono"/>
        </w:rPr>
        <w:t>autoremove</w:t>
      </w:r>
      <w:proofErr w:type="spellEnd"/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ubuntu-drivers </w:t>
      </w:r>
      <w:proofErr w:type="spellStart"/>
      <w:r>
        <w:rPr>
          <w:rStyle w:val="SourceText"/>
          <w:rFonts w:ascii="var ff-mono" w:hAnsi="var ff-mono"/>
        </w:rPr>
        <w:t>autoinstall</w:t>
      </w:r>
      <w:proofErr w:type="spellEnd"/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itude install &lt;</w:t>
      </w:r>
      <w:proofErr w:type="spellStart"/>
      <w:r>
        <w:rPr>
          <w:rStyle w:val="SourceText"/>
          <w:rFonts w:ascii="var ff-mono" w:hAnsi="var ff-mono"/>
        </w:rPr>
        <w:t>name_of_package_with_conflicts</w:t>
      </w:r>
      <w:proofErr w:type="spellEnd"/>
      <w:r>
        <w:rPr>
          <w:rStyle w:val="SourceText"/>
          <w:rFonts w:ascii="var ff-mono" w:hAnsi="var ff-mono"/>
        </w:rPr>
        <w:t>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proofErr w:type="spellStart"/>
      <w:r>
        <w:t>cuda</w:t>
      </w:r>
      <w:proofErr w:type="spellEnd"/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324AA834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7523B0D9" w14:textId="77777777" w:rsidR="00183BAA" w:rsidRDefault="006C3A0A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565ACE59" w14:textId="77777777" w:rsidR="00183BAA" w:rsidRDefault="006C3A0A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74AB1F6B" w14:textId="77777777" w:rsidR="00183BAA" w:rsidRDefault="006C3A0A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1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cuDNN</w:t>
      </w:r>
      <w:proofErr w:type="spellEnd"/>
    </w:p>
    <w:p w14:paraId="280B5F6A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EBC879F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01ABBE00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34A4B44F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A5F7EB" w14:textId="77777777" w:rsidR="00183BAA" w:rsidRDefault="006C3A0A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32C6C146" w14:textId="77777777" w:rsidR="00183BAA" w:rsidRDefault="006C3A0A">
      <w:proofErr w:type="spellStart"/>
      <w:r>
        <w:t>cuda</w:t>
      </w:r>
      <w:proofErr w:type="spellEnd"/>
      <w:r>
        <w:t xml:space="preserve">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47F9A34D" w14:textId="77777777" w:rsidR="00183BAA" w:rsidRDefault="006C3A0A">
      <w:proofErr w:type="spellStart"/>
      <w:r>
        <w:lastRenderedPageBreak/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4EFA8E99" w14:textId="77777777" w:rsidR="00183BAA" w:rsidRDefault="006C3A0A">
      <w:proofErr w:type="spellStart"/>
      <w:r>
        <w:t>sudo</w:t>
      </w:r>
      <w:proofErr w:type="spellEnd"/>
      <w:r>
        <w:t xml:space="preserve"> apt-key adv --fetch-keys https://mirrors.aliyun.com/nvidia-cuda/ubuntu2004/x86_64/7fa2af80.pub</w:t>
      </w:r>
    </w:p>
    <w:p w14:paraId="7D3D6450" w14:textId="77777777" w:rsidR="00183BAA" w:rsidRDefault="006C3A0A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373E3E02" w14:textId="77777777" w:rsidR="00183BAA" w:rsidRDefault="006C3A0A">
      <w:proofErr w:type="spellStart"/>
      <w:r>
        <w:t>sudo</w:t>
      </w:r>
      <w:proofErr w:type="spellEnd"/>
      <w:r>
        <w:t xml:space="preserve"> apt-get update</w:t>
      </w:r>
    </w:p>
    <w:p w14:paraId="69DDB0C2" w14:textId="77777777" w:rsidR="00183BAA" w:rsidRDefault="006C3A0A">
      <w:proofErr w:type="spellStart"/>
      <w:r>
        <w:t>sudo</w:t>
      </w:r>
      <w:proofErr w:type="spellEnd"/>
      <w:r>
        <w:t xml:space="preserve">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56876DDC" w14:textId="77777777" w:rsidR="00183BAA" w:rsidRDefault="006C3A0A"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 xml:space="preserve">Uninstall just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 xml:space="preserve">Uninstall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 xml:space="preserve">-toolkit and </w:t>
      </w:r>
      <w:proofErr w:type="gramStart"/>
      <w:r>
        <w:t>it's</w:t>
      </w:r>
      <w:proofErr w:type="gramEnd"/>
      <w:r>
        <w:t xml:space="preserve">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purg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 or </w:t>
      </w:r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EBFDA94" w14:textId="77777777" w:rsidR="00183BAA" w:rsidRDefault="00183BAA"/>
    <w:p w14:paraId="11312707" w14:textId="77777777" w:rsidR="00183BAA" w:rsidRDefault="006C3A0A">
      <w:proofErr w:type="spellStart"/>
      <w:r>
        <w:t>cuDNN</w:t>
      </w:r>
      <w:proofErr w:type="spellEnd"/>
      <w:r>
        <w:t xml:space="preserve">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48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lastRenderedPageBreak/>
        <w:t xml:space="preserve">yum-config-manager --add-repo </w:t>
      </w:r>
      <w:hyperlink r:id="rId49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1AB0BFA0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09B42EF3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079E13D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BAAECE5" w14:textId="77777777" w:rsidR="00183BAA" w:rsidRDefault="006C3A0A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4EE7EE" w14:textId="77777777" w:rsidR="00183BAA" w:rsidRDefault="006C3A0A">
      <w:proofErr w:type="spellStart"/>
      <w:r>
        <w:t>sudo</w:t>
      </w:r>
      <w:proofErr w:type="spellEnd"/>
      <w:r>
        <w:t xml:space="preserve"> yum clean expire-cache</w:t>
      </w:r>
    </w:p>
    <w:p w14:paraId="19246E07" w14:textId="77777777" w:rsidR="00183BAA" w:rsidRDefault="006C3A0A">
      <w:proofErr w:type="spellStart"/>
      <w:r>
        <w:t>sudo</w:t>
      </w:r>
      <w:proofErr w:type="spellEnd"/>
      <w:r>
        <w:t xml:space="preserve">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proofErr w:type="spellStart"/>
      <w:r>
        <w:t>conda</w:t>
      </w:r>
      <w:proofErr w:type="spellEnd"/>
      <w:r>
        <w:t xml:space="preserve"> activate env</w:t>
      </w:r>
    </w:p>
    <w:p w14:paraId="6C09AA65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49DAC280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r>
        <w:t>cudatoolkit</w:t>
      </w:r>
      <w:proofErr w:type="spellEnd"/>
      <w:r>
        <w:t xml:space="preserve"> -c </w:t>
      </w:r>
      <w:proofErr w:type="spellStart"/>
      <w:r>
        <w:t>conda</w:t>
      </w:r>
      <w:proofErr w:type="spellEnd"/>
      <w:r>
        <w:t>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atoolkit</w:t>
      </w:r>
      <w:proofErr w:type="spellEnd"/>
      <w:r>
        <w:t>=11.0</w:t>
      </w:r>
    </w:p>
    <w:p w14:paraId="4531CF01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22DF2A5D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proofErr w:type="gramStart"/>
      <w:r>
        <w:t>cuDNN</w:t>
      </w:r>
      <w:proofErr w:type="spellEnd"/>
      <w:r>
        <w:t xml:space="preserve">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>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NN</w:t>
      </w:r>
      <w:proofErr w:type="spellEnd"/>
      <w:r>
        <w:t>=8.0</w:t>
      </w:r>
    </w:p>
    <w:p w14:paraId="0338E3B2" w14:textId="77777777" w:rsidR="00183BAA" w:rsidRDefault="006C3A0A">
      <w:r>
        <w:lastRenderedPageBreak/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proofErr w:type="spellStart"/>
      <w:r>
        <w:t>TesnsorFlow</w:t>
      </w:r>
      <w:bookmarkEnd w:id="47"/>
      <w:proofErr w:type="spellEnd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1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r w:rsidR="00A85626">
        <w:fldChar w:fldCharType="begin"/>
      </w:r>
      <w:r w:rsidR="00A85626">
        <w:instrText xml:space="preserve"> HYPERLINK "https://tensorflow.google.cn/install/source" \h </w:instrText>
      </w:r>
      <w:r w:rsidR="00A85626">
        <w:fldChar w:fldCharType="separate"/>
      </w:r>
      <w:r>
        <w:rPr>
          <w:rStyle w:val="a3"/>
        </w:rPr>
        <w:t>https://tensorflow.google.cn/install/source</w:t>
      </w:r>
      <w:r w:rsidR="00A85626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6473ECF4" w14:textId="77777777" w:rsidR="00183BAA" w:rsidRDefault="006C3A0A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proofErr w:type="spellStart"/>
      <w:r>
        <w:rPr>
          <w:shd w:val="clear" w:color="auto" w:fill="FFFFFF"/>
        </w:rPr>
        <w:lastRenderedPageBreak/>
        <w:t>Pytorch</w:t>
      </w:r>
      <w:bookmarkEnd w:id="48"/>
      <w:proofErr w:type="spellEnd"/>
    </w:p>
    <w:p w14:paraId="3219BEAB" w14:textId="77777777" w:rsidR="00183BAA" w:rsidRDefault="006C3A0A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A85626">
        <w:fldChar w:fldCharType="begin"/>
      </w:r>
      <w:r w:rsidR="00A85626">
        <w:instrText xml:space="preserve"> HYPERLINK "https://pytorch.org/get-started/locally/" \h </w:instrText>
      </w:r>
      <w:r w:rsidR="00A85626">
        <w:fldChar w:fldCharType="separate"/>
      </w:r>
      <w:r>
        <w:rPr>
          <w:rStyle w:val="a3"/>
        </w:rPr>
        <w:t>https://pytorch.org/get-started/locally/</w:t>
      </w:r>
      <w:r w:rsidR="00A85626">
        <w:rPr>
          <w:rStyle w:val="a3"/>
        </w:rPr>
        <w:fldChar w:fldCharType="end"/>
      </w:r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103028"/>
    <w:rsid w:val="00183BAA"/>
    <w:rsid w:val="00315479"/>
    <w:rsid w:val="003B5A3D"/>
    <w:rsid w:val="006C3A0A"/>
    <w:rsid w:val="00723066"/>
    <w:rsid w:val="00833A34"/>
    <w:rsid w:val="00A85626"/>
    <w:rsid w:val="00D574C4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mirrors.tuna.tsinghua.edu.cn/anaconda/pkgs/main/" TargetMode="External"/><Relationship Id="rId26" Type="http://schemas.openxmlformats.org/officeDocument/2006/relationships/hyperlink" Target="https://pypi.tuna.tsinghua.edu.cn/simple" TargetMode="External"/><Relationship Id="rId39" Type="http://schemas.openxmlformats.org/officeDocument/2006/relationships/hyperlink" Target="https://developer.nvidia.com/rdp/cudnn-download" TargetMode="External"/><Relationship Id="rId21" Type="http://schemas.openxmlformats.org/officeDocument/2006/relationships/hyperlink" Target="https://mirrors.tuna.tsinghua.edu.cn/anaconda/pkgs/free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hyperlink" Target="https://docs.conda.io/projects/conda/en/latest/user-guide/instal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pypi.tuna.tsinghua.edu.cn/simple" TargetMode="External"/><Relationship Id="rId11" Type="http://schemas.openxmlformats.org/officeDocument/2006/relationships/hyperlink" Target="https://docs.conda.io/en/latest/miniconda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developer.nvidia.com/cuda-gpus" TargetMode="External"/><Relationship Id="rId37" Type="http://schemas.openxmlformats.org/officeDocument/2006/relationships/hyperlink" Target="https://developer.nvidia.com/cuda-toolkit-archive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anaconda/archive/" TargetMode="External"/><Relationship Id="rId14" Type="http://schemas.openxmlformats.org/officeDocument/2006/relationships/hyperlink" Target="https://docs.anaconda.com/anaconda/user-guide/tasks/docker/" TargetMode="External"/><Relationship Id="rId22" Type="http://schemas.openxmlformats.org/officeDocument/2006/relationships/hyperlink" Target="https://anaconda.org/conda-forge/nb_conda" TargetMode="External"/><Relationship Id="rId27" Type="http://schemas.openxmlformats.org/officeDocument/2006/relationships/hyperlink" Target="https://pypi.douban.com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hyperlink" Target="https://docs.nvidia.com/datacenter/cloud-native/container-toolkit/install-guide.html" TargetMode="External"/><Relationship Id="rId56" Type="http://schemas.openxmlformats.org/officeDocument/2006/relationships/image" Target="media/image25.png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hyperlink" Target="https://www.tensorflow.org/install/p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miniconda/?C=M&amp;O=D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nvidia.com/Download/index.aspx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20" Type="http://schemas.openxmlformats.org/officeDocument/2006/relationships/hyperlink" Target="http://mirrors.tuna.tsinghua.edu.cn/anaconda/pkgs/free/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anaconda.org/anaconda/nb_cond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jpeg"/><Relationship Id="rId49" Type="http://schemas.openxmlformats.org/officeDocument/2006/relationships/hyperlink" Target="http://mirrors.aliyun.com/docker-ce/linux/centos/docker-ce.rep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irrors.tuna.tsinghua.edu.cn/anaconda/archive/Anaconda3-2020.11-Linux-x86_64.sh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6.png"/><Relationship Id="rId5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41</Pages>
  <Words>3228</Words>
  <Characters>18405</Characters>
  <Application>Microsoft Office Word</Application>
  <DocSecurity>0</DocSecurity>
  <Lines>153</Lines>
  <Paragraphs>43</Paragraphs>
  <ScaleCrop>false</ScaleCrop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19</cp:revision>
  <cp:lastPrinted>2021-03-25T08:48:00Z</cp:lastPrinted>
  <dcterms:created xsi:type="dcterms:W3CDTF">2020-11-25T08:37:00Z</dcterms:created>
  <dcterms:modified xsi:type="dcterms:W3CDTF">2021-08-27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